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意思你从来不懂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意思你从来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35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有些意思你从来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